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A385" w14:textId="77777777"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14:paraId="7777A386" w14:textId="77777777" w:rsidR="0089236E" w:rsidRPr="00596CAB" w:rsidRDefault="0089236E" w:rsidP="0089236E">
      <w:pPr>
        <w:rPr>
          <w:i/>
        </w:rPr>
      </w:pPr>
    </w:p>
    <w:p w14:paraId="7777A387" w14:textId="548A3C17" w:rsidR="0089236E" w:rsidRPr="00D459A3" w:rsidRDefault="0089236E" w:rsidP="0089236E">
      <w:pPr>
        <w:rPr>
          <w:b/>
          <w:i/>
        </w:rPr>
      </w:pPr>
      <w:r>
        <w:rPr>
          <w:i/>
        </w:rPr>
        <w:t>Send the completed form</w:t>
      </w:r>
      <w:r w:rsidR="00183590">
        <w:rPr>
          <w:i/>
        </w:rPr>
        <w:t>,</w:t>
      </w:r>
      <w:r>
        <w:rPr>
          <w:i/>
        </w:rPr>
        <w:t xml:space="preserve"> along with a </w:t>
      </w:r>
      <w:r w:rsidR="00183590" w:rsidRPr="00183590">
        <w:rPr>
          <w:i/>
        </w:rPr>
        <w:t>short covering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>(do</w:t>
      </w:r>
      <w:r w:rsidR="00183590">
        <w:rPr>
          <w:b/>
          <w:i/>
        </w:rPr>
        <w:t xml:space="preserve"> </w:t>
      </w:r>
      <w:r w:rsidRPr="00935CE7">
        <w:rPr>
          <w:b/>
          <w:i/>
        </w:rPr>
        <w:t>n</w:t>
      </w:r>
      <w:r w:rsidR="00183590">
        <w:rPr>
          <w:b/>
          <w:i/>
        </w:rPr>
        <w:t>o</w:t>
      </w:r>
      <w:r w:rsidRPr="00935CE7">
        <w:rPr>
          <w:b/>
          <w:i/>
        </w:rPr>
        <w:t xml:space="preserve">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>)</w:t>
      </w:r>
      <w:r w:rsidR="00183590">
        <w:rPr>
          <w:i/>
        </w:rPr>
        <w:t>,</w:t>
      </w:r>
      <w:r>
        <w:rPr>
          <w:i/>
        </w:rPr>
        <w:t xml:space="preserve"> </w:t>
      </w:r>
      <w:r w:rsidR="00A868DC">
        <w:rPr>
          <w:i/>
        </w:rPr>
        <w:t>by email to</w:t>
      </w:r>
      <w:r>
        <w:rPr>
          <w:i/>
        </w:rPr>
        <w:t xml:space="preserve"> </w:t>
      </w:r>
      <w:hyperlink r:id="rId7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14:paraId="7777A388" w14:textId="77777777" w:rsidR="0089236E" w:rsidRPr="00792AD4" w:rsidRDefault="0089236E" w:rsidP="0089236E">
      <w:pPr>
        <w:rPr>
          <w:i/>
        </w:rPr>
      </w:pPr>
    </w:p>
    <w:p w14:paraId="7777A389" w14:textId="77777777"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  <w:r w:rsidR="003F513C">
        <w:rPr>
          <w:i/>
        </w:rPr>
        <w:t>.</w:t>
      </w:r>
    </w:p>
    <w:p w14:paraId="7777A38A" w14:textId="77777777" w:rsidR="0089236E" w:rsidRDefault="0089236E" w:rsidP="0089236E">
      <w:pPr>
        <w:pBdr>
          <w:bottom w:val="single" w:sz="4" w:space="1" w:color="auto"/>
        </w:pBdr>
        <w:rPr>
          <w:i/>
        </w:rPr>
      </w:pPr>
    </w:p>
    <w:p w14:paraId="7777A38B" w14:textId="39024989"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955B3">
            <w:rPr>
              <w:rFonts w:ascii="Meiryo" w:hAnsi="Meiryo"/>
              <w:i/>
              <w:sz w:val="24"/>
            </w:rPr>
            <w:t>☒</w:t>
          </w:r>
        </w:sdtContent>
      </w:sdt>
    </w:p>
    <w:p w14:paraId="7777A38C" w14:textId="77777777" w:rsidR="0089236E" w:rsidRPr="00792AD4" w:rsidRDefault="0089236E" w:rsidP="0089236E"/>
    <w:p w14:paraId="7777A38D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p w14:paraId="7777A38E" w14:textId="77777777" w:rsidR="0089236E" w:rsidRDefault="0089236E" w:rsidP="0089236E"/>
    <w:p w14:paraId="7777A38F" w14:textId="77777777" w:rsidR="008660BF" w:rsidRPr="002414CB" w:rsidRDefault="008660BF" w:rsidP="0089236E"/>
    <w:p w14:paraId="7777A390" w14:textId="77777777" w:rsidR="0089236E" w:rsidRPr="00D54559" w:rsidRDefault="0089236E" w:rsidP="0089236E"/>
    <w:p w14:paraId="7777A391" w14:textId="77777777" w:rsidR="0089236E" w:rsidRDefault="0089236E" w:rsidP="0089236E">
      <w:r w:rsidRPr="00C02091">
        <w:rPr>
          <w:b/>
        </w:rPr>
        <w:t>Charity website address:</w:t>
      </w:r>
      <w:r w:rsidRPr="00D54559">
        <w:t xml:space="preserve">    </w:t>
      </w:r>
    </w:p>
    <w:p w14:paraId="7777A392" w14:textId="77777777" w:rsidR="008660BF" w:rsidRPr="00D54559" w:rsidRDefault="008660BF" w:rsidP="0089236E"/>
    <w:p w14:paraId="7777A393" w14:textId="77777777" w:rsidR="0089236E" w:rsidRPr="00D54559" w:rsidRDefault="0089236E" w:rsidP="0089236E"/>
    <w:p w14:paraId="7777A394" w14:textId="77777777" w:rsidR="0089236E" w:rsidRDefault="0089236E" w:rsidP="0089236E">
      <w:pPr>
        <w:rPr>
          <w:color w:val="000000"/>
        </w:rPr>
      </w:pPr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r w:rsidR="008660BF">
        <w:rPr>
          <w:color w:val="000000"/>
        </w:rPr>
        <w:tab/>
      </w:r>
      <w:r w:rsidR="008660BF">
        <w:rPr>
          <w:color w:val="000000"/>
        </w:rPr>
        <w:tab/>
      </w:r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="008660BF">
        <w:rPr>
          <w:color w:val="000000"/>
        </w:rPr>
        <w:t xml:space="preserve">  </w:t>
      </w:r>
    </w:p>
    <w:p w14:paraId="7777A395" w14:textId="77777777" w:rsidR="008660BF" w:rsidRPr="00D54559" w:rsidRDefault="008660BF" w:rsidP="0089236E"/>
    <w:p w14:paraId="7777A396" w14:textId="77777777" w:rsidR="0089236E" w:rsidRPr="00D54559" w:rsidRDefault="0089236E" w:rsidP="0089236E"/>
    <w:p w14:paraId="7777A397" w14:textId="77777777" w:rsidR="0089236E" w:rsidRPr="00D54559" w:rsidRDefault="0089236E" w:rsidP="0089236E">
      <w:r w:rsidRPr="00C02091">
        <w:rPr>
          <w:b/>
        </w:rPr>
        <w:t>What kind of charity are you</w:t>
      </w:r>
      <w:r w:rsidR="00966076">
        <w:rPr>
          <w:b/>
        </w:rPr>
        <w:t xml:space="preserve"> (national or local)</w:t>
      </w:r>
      <w:r w:rsidRPr="00C02091">
        <w:rPr>
          <w:b/>
        </w:rPr>
        <w:t>?</w:t>
      </w:r>
      <w:r w:rsidRPr="00D54559">
        <w:t xml:space="preserve">   </w:t>
      </w:r>
      <w:r w:rsidR="008660BF">
        <w:t>(National, National with local projects or local)</w:t>
      </w:r>
    </w:p>
    <w:p w14:paraId="7777A398" w14:textId="77777777" w:rsidR="0089236E" w:rsidRPr="00D54559" w:rsidRDefault="0089236E" w:rsidP="0089236E"/>
    <w:p w14:paraId="7777A399" w14:textId="77777777"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p w14:paraId="7777A39A" w14:textId="77777777" w:rsidR="0089236E" w:rsidRDefault="0089236E" w:rsidP="0089236E"/>
    <w:p w14:paraId="7777A39B" w14:textId="77777777" w:rsidR="008660BF" w:rsidRDefault="008660BF" w:rsidP="0089236E"/>
    <w:p w14:paraId="7777A39C" w14:textId="77777777" w:rsidR="008660BF" w:rsidRDefault="008660BF" w:rsidP="0089236E"/>
    <w:p w14:paraId="7777A39D" w14:textId="77777777" w:rsidR="008660BF" w:rsidRPr="002414CB" w:rsidRDefault="008660BF" w:rsidP="0089236E"/>
    <w:p w14:paraId="7777A39E" w14:textId="77777777" w:rsidR="0089236E" w:rsidRPr="00D54559" w:rsidRDefault="0089236E" w:rsidP="0089236E"/>
    <w:p w14:paraId="7777A39F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p w14:paraId="7777A3A0" w14:textId="77777777" w:rsidR="0089236E" w:rsidRPr="002414CB" w:rsidRDefault="0089236E" w:rsidP="0089236E"/>
    <w:p w14:paraId="7777A3A1" w14:textId="77777777" w:rsidR="0089236E" w:rsidRDefault="0089236E" w:rsidP="0089236E"/>
    <w:p w14:paraId="7777A3A2" w14:textId="77777777" w:rsidR="00C8470B" w:rsidRPr="00D54559" w:rsidRDefault="00C8470B" w:rsidP="0089236E"/>
    <w:p w14:paraId="7777A3A3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p w14:paraId="7777A3A4" w14:textId="77777777" w:rsidR="0089236E" w:rsidRPr="002414CB" w:rsidRDefault="0089236E" w:rsidP="0089236E"/>
    <w:p w14:paraId="7777A3A5" w14:textId="77777777" w:rsidR="0089236E" w:rsidRDefault="0089236E" w:rsidP="0089236E"/>
    <w:p w14:paraId="7777A3A6" w14:textId="77777777" w:rsidR="00C8470B" w:rsidRDefault="00C8470B" w:rsidP="0089236E"/>
    <w:p w14:paraId="7777A3A7" w14:textId="77777777" w:rsidR="00C8470B" w:rsidRDefault="00C8470B" w:rsidP="0089236E"/>
    <w:p w14:paraId="7777A3A8" w14:textId="77777777" w:rsidR="00C8470B" w:rsidRDefault="00C8470B" w:rsidP="0089236E"/>
    <w:p w14:paraId="7777A3A9" w14:textId="77777777" w:rsidR="00C8470B" w:rsidRDefault="00C8470B" w:rsidP="0089236E"/>
    <w:p w14:paraId="7777A3AA" w14:textId="77777777" w:rsidR="00C8470B" w:rsidRDefault="00C8470B" w:rsidP="0089236E"/>
    <w:p w14:paraId="7777A3AB" w14:textId="77777777" w:rsidR="00C8470B" w:rsidRPr="00D54559" w:rsidRDefault="00C8470B" w:rsidP="0089236E"/>
    <w:p w14:paraId="7777A3AC" w14:textId="77777777"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p w14:paraId="7777A3AD" w14:textId="77777777" w:rsidR="00042390" w:rsidRPr="002414CB" w:rsidRDefault="00042390" w:rsidP="00042390"/>
    <w:p w14:paraId="7777A3AE" w14:textId="77777777" w:rsidR="00042390" w:rsidRDefault="00042390" w:rsidP="00042390">
      <w:pPr>
        <w:rPr>
          <w:b/>
        </w:rPr>
      </w:pPr>
    </w:p>
    <w:p w14:paraId="7777A3AF" w14:textId="77777777" w:rsidR="00C8470B" w:rsidRDefault="00C8470B" w:rsidP="00042390">
      <w:pPr>
        <w:rPr>
          <w:b/>
        </w:rPr>
      </w:pPr>
    </w:p>
    <w:p w14:paraId="7777A3B0" w14:textId="77777777" w:rsidR="00C8470B" w:rsidRDefault="00C8470B" w:rsidP="00042390">
      <w:pPr>
        <w:rPr>
          <w:b/>
        </w:rPr>
      </w:pPr>
    </w:p>
    <w:p w14:paraId="7777A3B1" w14:textId="77777777" w:rsidR="00C8470B" w:rsidRDefault="00C8470B" w:rsidP="00042390">
      <w:pPr>
        <w:rPr>
          <w:b/>
        </w:rPr>
      </w:pPr>
    </w:p>
    <w:p w14:paraId="7777A3B2" w14:textId="77777777" w:rsidR="00C8470B" w:rsidRDefault="00C8470B" w:rsidP="00042390">
      <w:pPr>
        <w:rPr>
          <w:b/>
        </w:rPr>
      </w:pPr>
    </w:p>
    <w:p w14:paraId="7777A3B3" w14:textId="77777777" w:rsidR="00C8470B" w:rsidRDefault="00C8470B" w:rsidP="00042390">
      <w:pPr>
        <w:rPr>
          <w:b/>
        </w:rPr>
      </w:pPr>
    </w:p>
    <w:p w14:paraId="7777A3B4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p w14:paraId="7777A3B5" w14:textId="77777777" w:rsidR="0089236E" w:rsidRDefault="0089236E" w:rsidP="0089236E"/>
    <w:p w14:paraId="7777A3B6" w14:textId="77777777" w:rsidR="00C8470B" w:rsidRDefault="00C8470B" w:rsidP="0089236E"/>
    <w:p w14:paraId="7777A3B7" w14:textId="77777777" w:rsidR="00C8470B" w:rsidRPr="002414CB" w:rsidRDefault="00C8470B" w:rsidP="0089236E"/>
    <w:p w14:paraId="7777A3B8" w14:textId="77777777" w:rsidR="0089236E" w:rsidRPr="00D54559" w:rsidRDefault="0089236E" w:rsidP="0089236E"/>
    <w:p w14:paraId="7777A3B9" w14:textId="77777777" w:rsidR="0089236E" w:rsidRPr="00D54559" w:rsidRDefault="0089236E" w:rsidP="0089236E">
      <w:r w:rsidRPr="00C02091">
        <w:rPr>
          <w:b/>
        </w:rPr>
        <w:lastRenderedPageBreak/>
        <w:t xml:space="preserve">How many people benefit from your project in an average week? </w:t>
      </w:r>
      <w:r w:rsidRPr="00D54559">
        <w:t xml:space="preserve"> </w:t>
      </w:r>
    </w:p>
    <w:p w14:paraId="7777A3BA" w14:textId="77777777" w:rsidR="00C8470B" w:rsidRDefault="00C8470B" w:rsidP="0089236E">
      <w:pPr>
        <w:keepNext/>
        <w:rPr>
          <w:b/>
        </w:rPr>
      </w:pPr>
    </w:p>
    <w:p w14:paraId="7777A3BB" w14:textId="77777777" w:rsidR="00C8470B" w:rsidRDefault="00C8470B" w:rsidP="0089236E">
      <w:pPr>
        <w:keepNext/>
        <w:rPr>
          <w:b/>
        </w:rPr>
      </w:pPr>
    </w:p>
    <w:p w14:paraId="7777A3BC" w14:textId="77777777"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p w14:paraId="7777A3BD" w14:textId="77777777" w:rsidR="0089236E" w:rsidRPr="002414CB" w:rsidRDefault="0089236E" w:rsidP="0089236E"/>
    <w:p w14:paraId="7777A3BE" w14:textId="77777777" w:rsidR="0089236E" w:rsidRDefault="0089236E" w:rsidP="0089236E"/>
    <w:p w14:paraId="7777A3BF" w14:textId="77777777" w:rsidR="00C8470B" w:rsidRDefault="00C8470B" w:rsidP="0089236E"/>
    <w:p w14:paraId="7777A3C0" w14:textId="77777777" w:rsidR="00C8470B" w:rsidRDefault="00C8470B" w:rsidP="0089236E"/>
    <w:p w14:paraId="7777A3C1" w14:textId="77777777" w:rsidR="00C8470B" w:rsidRDefault="00C8470B" w:rsidP="0089236E"/>
    <w:p w14:paraId="7777A3C2" w14:textId="77777777" w:rsidR="00C8470B" w:rsidRPr="00D54559" w:rsidRDefault="00C8470B" w:rsidP="0089236E"/>
    <w:p w14:paraId="7777A3C3" w14:textId="77777777"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14:paraId="7777A3C4" w14:textId="77777777"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</w:t>
      </w:r>
      <w:r w:rsidR="00C8470B">
        <w:t xml:space="preserve">                  </w:t>
      </w:r>
      <w:r w:rsidRPr="00D54559">
        <w:t xml:space="preserve"> </w:t>
      </w:r>
      <w:r w:rsidR="008660BF">
        <w:t xml:space="preserve"> </w:t>
      </w:r>
      <w:r w:rsidRPr="00C02091">
        <w:rPr>
          <w:b/>
        </w:rPr>
        <w:t>Part time staff:</w:t>
      </w:r>
      <w:r w:rsidRPr="00D54559">
        <w:t xml:space="preserve">  </w:t>
      </w:r>
      <w:r w:rsidR="00C8470B">
        <w:t xml:space="preserve">                                 </w:t>
      </w:r>
      <w:r w:rsidRPr="00D54559">
        <w:t xml:space="preserve"> </w:t>
      </w:r>
      <w:r w:rsidRPr="00C02091">
        <w:rPr>
          <w:b/>
        </w:rPr>
        <w:t>Volunteers:</w:t>
      </w:r>
      <w:r w:rsidRPr="00D54559">
        <w:t xml:space="preserve">   </w:t>
      </w:r>
    </w:p>
    <w:p w14:paraId="7777A3C5" w14:textId="77777777" w:rsidR="0089236E" w:rsidRPr="00D54559" w:rsidRDefault="0089236E" w:rsidP="0089236E"/>
    <w:p w14:paraId="15508D52" w14:textId="689555E9" w:rsidR="008955B3" w:rsidRDefault="008955B3" w:rsidP="0089236E">
      <w:pPr>
        <w:keepNext/>
        <w:rPr>
          <w:b/>
        </w:rPr>
      </w:pPr>
      <w:r>
        <w:rPr>
          <w:b/>
        </w:rPr>
        <w:t xml:space="preserve">Please tick to confirm you have a safeguarding policy:  </w:t>
      </w:r>
      <w:sdt>
        <w:sdtPr>
          <w:rPr>
            <w:i/>
            <w:sz w:val="24"/>
          </w:rPr>
          <w:id w:val="3601700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hint="eastAsia"/>
              <w:i/>
              <w:sz w:val="24"/>
            </w:rPr>
            <w:t>☐</w:t>
          </w:r>
        </w:sdtContent>
      </w:sdt>
      <w:r>
        <w:rPr>
          <w:i/>
          <w:sz w:val="24"/>
        </w:rPr>
        <w:t xml:space="preserve"> </w:t>
      </w:r>
      <w:r>
        <w:rPr>
          <w:b/>
        </w:rPr>
        <w:t xml:space="preserve"> Date of last review: </w:t>
      </w:r>
    </w:p>
    <w:p w14:paraId="6DF57CAD" w14:textId="77777777" w:rsidR="008955B3" w:rsidRDefault="008955B3" w:rsidP="0089236E">
      <w:pPr>
        <w:keepNext/>
        <w:rPr>
          <w:b/>
        </w:rPr>
      </w:pPr>
    </w:p>
    <w:p w14:paraId="7777A3C6" w14:textId="72FCF951"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p w14:paraId="7777A3C7" w14:textId="77777777" w:rsidR="0089236E" w:rsidRDefault="0089236E" w:rsidP="0089236E"/>
    <w:p w14:paraId="7777A3C8" w14:textId="77777777" w:rsidR="00C8470B" w:rsidRPr="002414CB" w:rsidRDefault="00C8470B" w:rsidP="0089236E"/>
    <w:p w14:paraId="7777A3C9" w14:textId="77777777" w:rsidR="0089236E" w:rsidRPr="00D54559" w:rsidRDefault="0089236E" w:rsidP="0089236E"/>
    <w:p w14:paraId="7777A3CA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raise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p w14:paraId="7777A3CB" w14:textId="77777777" w:rsidR="0089236E" w:rsidRPr="002414CB" w:rsidRDefault="0089236E" w:rsidP="0089236E"/>
    <w:p w14:paraId="7777A3CC" w14:textId="77777777" w:rsidR="0089236E" w:rsidRPr="00D54559" w:rsidRDefault="0089236E" w:rsidP="0089236E"/>
    <w:p w14:paraId="7777A3CD" w14:textId="77777777"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raise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p w14:paraId="7777A3CE" w14:textId="77777777" w:rsidR="00042390" w:rsidRDefault="00042390" w:rsidP="00042390"/>
    <w:p w14:paraId="7777A3CF" w14:textId="77777777" w:rsidR="00C8470B" w:rsidRPr="002414CB" w:rsidRDefault="00C8470B" w:rsidP="00042390"/>
    <w:p w14:paraId="7777A3D0" w14:textId="77777777" w:rsidR="00042390" w:rsidRDefault="00042390" w:rsidP="0089236E">
      <w:pPr>
        <w:keepNext/>
        <w:rPr>
          <w:b/>
          <w:color w:val="000000"/>
        </w:rPr>
      </w:pPr>
    </w:p>
    <w:p w14:paraId="7777A3D1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14:paraId="7777A3D2" w14:textId="77777777"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</w:p>
    <w:p w14:paraId="7777A3D3" w14:textId="77777777" w:rsidR="0089236E" w:rsidRPr="00D54559" w:rsidRDefault="0089236E" w:rsidP="0089236E">
      <w:pPr>
        <w:rPr>
          <w:color w:val="000000"/>
        </w:rPr>
      </w:pPr>
    </w:p>
    <w:p w14:paraId="7777A3D4" w14:textId="77777777"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14:paraId="7777A3D5" w14:textId="77777777" w:rsidR="0089236E" w:rsidRPr="00C02091" w:rsidRDefault="0089236E" w:rsidP="0089236E">
      <w:pPr>
        <w:rPr>
          <w:b/>
          <w:color w:val="000000"/>
        </w:rPr>
      </w:pPr>
    </w:p>
    <w:p w14:paraId="7777A3D6" w14:textId="77777777"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14:paraId="7777A3D9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3D7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3D8" w14:textId="77777777"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14:paraId="7777A3DC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3DA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3DB" w14:textId="77777777"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14:paraId="7777A3DF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3DD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3DE" w14:textId="77777777"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14:paraId="7777A3E2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3E0" w14:textId="77777777"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HS Grant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3E1" w14:textId="77777777"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14:paraId="7777A3E5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3E3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3E4" w14:textId="77777777"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14:paraId="7777A3E8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3E6" w14:textId="77777777" w:rsidR="0089236E" w:rsidRPr="00C02091" w:rsidRDefault="00A31595" w:rsidP="003F513C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3E7" w14:textId="77777777"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14:paraId="7777A3EB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3E9" w14:textId="77777777"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3EA" w14:textId="77777777"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14:paraId="7777A3EE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3EC" w14:textId="77777777"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 xml:space="preserve">Other </w:t>
            </w:r>
            <w:r>
              <w:rPr>
                <w:b/>
                <w:color w:val="000000"/>
              </w:rPr>
              <w:t>G</w:t>
            </w:r>
            <w:r w:rsidRPr="00C02091">
              <w:rPr>
                <w:b/>
                <w:color w:val="000000"/>
              </w:rPr>
              <w:t>rant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3ED" w14:textId="77777777"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14:paraId="7777A3F1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3EF" w14:textId="77777777" w:rsidR="0089236E" w:rsidRPr="00C02091" w:rsidRDefault="003F513C" w:rsidP="00F363A7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 Inco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3F0" w14:textId="77777777"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14:paraId="7777A3F4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14:paraId="7777A3F2" w14:textId="77777777"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tc>
          <w:tcPr>
            <w:tcW w:w="283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777A3F3" w14:textId="77777777" w:rsidR="0089236E" w:rsidRPr="002414CB" w:rsidRDefault="0089236E" w:rsidP="00C8470B">
            <w:pPr>
              <w:rPr>
                <w:color w:val="000000"/>
              </w:rPr>
            </w:pPr>
          </w:p>
        </w:tc>
      </w:tr>
      <w:tr w:rsidR="0089236E" w:rsidRPr="00D54559" w14:paraId="7777A3F7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14:paraId="7777A3F5" w14:textId="77777777"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14:paraId="7777A3F6" w14:textId="77777777"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14:paraId="7777A3FA" w14:textId="77777777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14:paraId="7777A3F8" w14:textId="77777777"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lastRenderedPageBreak/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777A3F9" w14:textId="77777777"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14:paraId="7777A3FD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3FB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3FC" w14:textId="77777777"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14:paraId="7777A400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3FE" w14:textId="77777777"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</w:t>
            </w:r>
            <w:r w:rsidR="0089236E" w:rsidRPr="00C02091">
              <w:rPr>
                <w:b/>
                <w:color w:val="000000"/>
              </w:rPr>
              <w:t xml:space="preserve"> Expenditur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3FF" w14:textId="77777777" w:rsidR="0089236E" w:rsidRPr="00D54559" w:rsidRDefault="0089236E" w:rsidP="00C8470B">
            <w:pPr>
              <w:keepNext/>
              <w:rPr>
                <w:color w:val="000000"/>
              </w:rPr>
            </w:pPr>
          </w:p>
        </w:tc>
      </w:tr>
      <w:tr w:rsidR="0089236E" w:rsidRPr="00D54559" w14:paraId="7777A403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14:paraId="7777A401" w14:textId="77777777"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tc>
          <w:tcPr>
            <w:tcW w:w="283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777A402" w14:textId="77777777" w:rsidR="0089236E" w:rsidRPr="002414CB" w:rsidRDefault="0089236E" w:rsidP="00C8470B">
            <w:pPr>
              <w:rPr>
                <w:color w:val="000000"/>
              </w:rPr>
            </w:pPr>
          </w:p>
        </w:tc>
      </w:tr>
      <w:tr w:rsidR="0089236E" w:rsidRPr="00D54559" w14:paraId="7777A406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14:paraId="7777A404" w14:textId="77777777"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14:paraId="7777A405" w14:textId="77777777"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14:paraId="7777A409" w14:textId="77777777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14:paraId="7777A407" w14:textId="77777777"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777A408" w14:textId="77777777"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14:paraId="7777A40C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40A" w14:textId="77777777"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3F513C"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40B" w14:textId="77777777" w:rsidR="0089236E" w:rsidRPr="00D54559" w:rsidRDefault="0089236E" w:rsidP="00C8470B">
            <w:pPr>
              <w:keepNext/>
              <w:rPr>
                <w:color w:val="000000"/>
                <w:sz w:val="24"/>
              </w:rPr>
            </w:pPr>
          </w:p>
        </w:tc>
      </w:tr>
      <w:tr w:rsidR="00E83C65" w:rsidRPr="00D54559" w14:paraId="7777A40F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40D" w14:textId="77777777"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This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40E" w14:textId="77777777" w:rsidR="00E83C65" w:rsidRDefault="00E83C65" w:rsidP="00C8470B">
            <w:pPr>
              <w:rPr>
                <w:color w:val="000000"/>
                <w:sz w:val="24"/>
              </w:rPr>
            </w:pPr>
          </w:p>
        </w:tc>
      </w:tr>
      <w:tr w:rsidR="0089236E" w:rsidRPr="00D54559" w14:paraId="7777A412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410" w14:textId="77777777"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</w:t>
            </w:r>
            <w:r w:rsidR="003F513C">
              <w:rPr>
                <w:b/>
                <w:color w:val="000000"/>
              </w:rPr>
              <w:t>’s</w:t>
            </w:r>
            <w:r>
              <w:rPr>
                <w:b/>
                <w:color w:val="000000"/>
              </w:rPr>
              <w:t xml:space="preserve"> surplu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411" w14:textId="77777777" w:rsidR="0089236E" w:rsidRPr="00D54559" w:rsidRDefault="0089236E" w:rsidP="00C8470B">
            <w:pPr>
              <w:rPr>
                <w:color w:val="000000"/>
                <w:sz w:val="24"/>
              </w:rPr>
            </w:pPr>
          </w:p>
        </w:tc>
      </w:tr>
      <w:tr w:rsidR="00E83C65" w:rsidRPr="00D54559" w14:paraId="7777A415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7A413" w14:textId="77777777"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Last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7A414" w14:textId="77777777" w:rsidR="00E83C65" w:rsidRDefault="00E83C65" w:rsidP="00C8470B">
            <w:pPr>
              <w:rPr>
                <w:color w:val="000000"/>
                <w:sz w:val="24"/>
              </w:rPr>
            </w:pPr>
          </w:p>
        </w:tc>
      </w:tr>
    </w:tbl>
    <w:p w14:paraId="7777A416" w14:textId="77777777" w:rsidR="0089236E" w:rsidRPr="00D54559" w:rsidRDefault="0089236E" w:rsidP="0089236E"/>
    <w:p w14:paraId="7777A417" w14:textId="77777777" w:rsidR="0089236E" w:rsidRPr="00C02091" w:rsidRDefault="00B47821" w:rsidP="0089236E">
      <w:pPr>
        <w:keepNext/>
        <w:rPr>
          <w:b/>
          <w:color w:val="000000"/>
        </w:rPr>
      </w:pPr>
      <w:r>
        <w:rPr>
          <w:b/>
          <w:color w:val="000000"/>
        </w:rPr>
        <w:t>Usually income and expenditure are closely balanced, so the surplus or deficit is small.  If this is not the case (e.g. the surplus or deficit is more than 10% of the expenditure) please explain what caused the imbalance.  For example a large surplus may indicate saving for a capital project; equally a large deficit may arise from the loss or late payment of a regular grant.</w:t>
      </w:r>
    </w:p>
    <w:p w14:paraId="7777A418" w14:textId="77777777" w:rsidR="0089236E" w:rsidRPr="002414CB" w:rsidRDefault="0089236E" w:rsidP="0089236E"/>
    <w:p w14:paraId="7777A419" w14:textId="77777777" w:rsidR="0089236E" w:rsidRDefault="0089236E" w:rsidP="0089236E">
      <w:pPr>
        <w:keepNext/>
        <w:rPr>
          <w:color w:val="000000"/>
        </w:rPr>
      </w:pPr>
    </w:p>
    <w:p w14:paraId="7777A41A" w14:textId="77777777" w:rsidR="00B47821" w:rsidRDefault="00B47821" w:rsidP="0089236E">
      <w:pPr>
        <w:keepNext/>
        <w:rPr>
          <w:color w:val="000000"/>
        </w:rPr>
      </w:pPr>
    </w:p>
    <w:p w14:paraId="7777A41B" w14:textId="77777777" w:rsidR="00B47821" w:rsidRPr="00D54559" w:rsidRDefault="00B47821" w:rsidP="0089236E">
      <w:pPr>
        <w:keepNext/>
        <w:rPr>
          <w:color w:val="000000"/>
        </w:rPr>
      </w:pPr>
    </w:p>
    <w:p w14:paraId="7777A41C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14:paraId="7777A41D" w14:textId="77777777"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 </w:t>
      </w:r>
      <w:r w:rsidR="00C8470B">
        <w:rPr>
          <w:color w:val="000000"/>
        </w:rPr>
        <w:t xml:space="preserve">                                               </w:t>
      </w:r>
      <w:r w:rsidRPr="00D54559">
        <w:rPr>
          <w:color w:val="000000"/>
        </w:rPr>
        <w:t xml:space="preserve">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</w:p>
    <w:p w14:paraId="7777A41E" w14:textId="77777777" w:rsidR="0089236E" w:rsidRPr="00D54559" w:rsidRDefault="0089236E" w:rsidP="0089236E">
      <w:pPr>
        <w:rPr>
          <w:color w:val="808080"/>
        </w:rPr>
      </w:pPr>
    </w:p>
    <w:p w14:paraId="7777A41F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p w14:paraId="7777A420" w14:textId="77777777" w:rsidR="00C15140" w:rsidRDefault="00C15140" w:rsidP="0089236E">
      <w:pPr>
        <w:rPr>
          <w:color w:val="000000"/>
        </w:rPr>
        <w:sectPr w:rsidR="00C15140" w:rsidSect="0089236E">
          <w:headerReference w:type="default" r:id="rId8"/>
          <w:footerReference w:type="default" r:id="rId9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</w:p>
    <w:p w14:paraId="7777A421" w14:textId="77777777" w:rsidR="0089236E" w:rsidRPr="00D54559" w:rsidRDefault="0089236E" w:rsidP="0089236E">
      <w:pPr>
        <w:rPr>
          <w:color w:val="000000"/>
        </w:rPr>
      </w:pPr>
    </w:p>
    <w:p w14:paraId="7777A422" w14:textId="77777777" w:rsidR="0089236E" w:rsidRPr="00D54559" w:rsidRDefault="006A4217" w:rsidP="002E7AD5">
      <w:pPr>
        <w:rPr>
          <w:color w:val="000000"/>
        </w:rPr>
      </w:pPr>
      <w:r w:rsidRPr="006A4217">
        <w:rPr>
          <w:b/>
          <w:color w:val="000000"/>
        </w:rPr>
        <w:t>P</w:t>
      </w:r>
      <w:r w:rsidR="0089236E" w:rsidRPr="00C02091">
        <w:rPr>
          <w:b/>
          <w:color w:val="000000"/>
        </w:rPr>
        <w:t>lease print name:</w:t>
      </w:r>
      <w:r w:rsidR="0089236E" w:rsidRPr="00D54559">
        <w:rPr>
          <w:color w:val="000000"/>
        </w:rPr>
        <w:t xml:space="preserve">   </w:t>
      </w:r>
    </w:p>
    <w:p w14:paraId="7777A423" w14:textId="77777777" w:rsidR="00966076" w:rsidRDefault="00966076" w:rsidP="0089236E">
      <w:pPr>
        <w:rPr>
          <w:b/>
          <w:color w:val="000000"/>
        </w:rPr>
      </w:pPr>
      <w:r>
        <w:rPr>
          <w:b/>
          <w:color w:val="000000"/>
        </w:rPr>
        <w:t xml:space="preserve">Position: </w:t>
      </w:r>
    </w:p>
    <w:p w14:paraId="7777A424" w14:textId="77777777"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</w:p>
    <w:p w14:paraId="7777A425" w14:textId="77777777" w:rsidR="0089236E" w:rsidRDefault="0089236E" w:rsidP="0089236E">
      <w:pPr>
        <w:rPr>
          <w:color w:val="000000"/>
        </w:rPr>
      </w:pPr>
    </w:p>
    <w:p w14:paraId="7777A426" w14:textId="77777777" w:rsidR="0089236E" w:rsidRDefault="0089236E" w:rsidP="0089236E">
      <w:pPr>
        <w:rPr>
          <w:color w:val="000000"/>
        </w:rPr>
      </w:pPr>
    </w:p>
    <w:p w14:paraId="7777A427" w14:textId="77777777"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10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14:paraId="7777A428" w14:textId="77777777" w:rsidR="0089236E" w:rsidRPr="005E5014" w:rsidRDefault="0089236E" w:rsidP="0089236E">
      <w:pPr>
        <w:rPr>
          <w:b/>
          <w:color w:val="000000"/>
        </w:rPr>
      </w:pPr>
    </w:p>
    <w:p w14:paraId="7777A429" w14:textId="77777777"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14:paraId="7777A42A" w14:textId="77777777" w:rsidR="005D6884" w:rsidRDefault="005D6884"/>
    <w:sectPr w:rsidR="005D6884" w:rsidSect="00C15140">
      <w:type w:val="continuous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A42D" w14:textId="77777777" w:rsidR="00A947F5" w:rsidRDefault="00A947F5" w:rsidP="0089236E">
      <w:r>
        <w:separator/>
      </w:r>
    </w:p>
  </w:endnote>
  <w:endnote w:type="continuationSeparator" w:id="0">
    <w:p w14:paraId="7777A42E" w14:textId="77777777" w:rsidR="00A947F5" w:rsidRDefault="00A947F5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A431" w14:textId="77777777" w:rsidR="00B00759" w:rsidRDefault="00B00759" w:rsidP="00B00759">
    <w:pPr>
      <w:pStyle w:val="Footer"/>
      <w:rPr>
        <w:sz w:val="16"/>
        <w:szCs w:val="16"/>
      </w:rPr>
    </w:pPr>
  </w:p>
  <w:p w14:paraId="7777A432" w14:textId="15357381"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7A1535">
      <w:rPr>
        <w:sz w:val="16"/>
        <w:szCs w:val="16"/>
      </w:rPr>
      <w:t>1</w:t>
    </w:r>
    <w:r w:rsidR="00F77F64">
      <w:rPr>
        <w:sz w:val="16"/>
        <w:szCs w:val="16"/>
      </w:rPr>
      <w:t>1</w:t>
    </w:r>
    <w:r w:rsidR="00B00759">
      <w:rPr>
        <w:sz w:val="16"/>
        <w:szCs w:val="16"/>
      </w:rPr>
      <w:t xml:space="preserve"> </w:t>
    </w:r>
    <w:r w:rsidR="007A1535">
      <w:rPr>
        <w:sz w:val="16"/>
        <w:szCs w:val="16"/>
      </w:rPr>
      <w:t>Nov 2</w:t>
    </w:r>
    <w:r w:rsidR="00F77F64">
      <w:rPr>
        <w:sz w:val="16"/>
        <w:szCs w:val="16"/>
      </w:rPr>
      <w:t>1</w:t>
    </w:r>
  </w:p>
  <w:p w14:paraId="7777A433" w14:textId="77777777"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A42B" w14:textId="77777777" w:rsidR="00A947F5" w:rsidRDefault="00A947F5" w:rsidP="0089236E">
      <w:r>
        <w:separator/>
      </w:r>
    </w:p>
  </w:footnote>
  <w:footnote w:type="continuationSeparator" w:id="0">
    <w:p w14:paraId="7777A42C" w14:textId="77777777" w:rsidR="00A947F5" w:rsidRDefault="00A947F5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A42F" w14:textId="77777777"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7777A434" wp14:editId="7777A435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14:paraId="7777A430" w14:textId="77777777"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36E"/>
    <w:rsid w:val="00042390"/>
    <w:rsid w:val="00115E9F"/>
    <w:rsid w:val="001604E6"/>
    <w:rsid w:val="00175A8E"/>
    <w:rsid w:val="00183590"/>
    <w:rsid w:val="001F3E1A"/>
    <w:rsid w:val="00231C61"/>
    <w:rsid w:val="002E7AD5"/>
    <w:rsid w:val="0031590D"/>
    <w:rsid w:val="00394683"/>
    <w:rsid w:val="003F513C"/>
    <w:rsid w:val="004544A5"/>
    <w:rsid w:val="005136D4"/>
    <w:rsid w:val="005D6884"/>
    <w:rsid w:val="005F4589"/>
    <w:rsid w:val="006747A9"/>
    <w:rsid w:val="006A4217"/>
    <w:rsid w:val="006B659B"/>
    <w:rsid w:val="00741A57"/>
    <w:rsid w:val="00764183"/>
    <w:rsid w:val="007836BB"/>
    <w:rsid w:val="007A1535"/>
    <w:rsid w:val="008660BF"/>
    <w:rsid w:val="0089236E"/>
    <w:rsid w:val="008955B3"/>
    <w:rsid w:val="009326FE"/>
    <w:rsid w:val="00966076"/>
    <w:rsid w:val="009D44D7"/>
    <w:rsid w:val="00A14743"/>
    <w:rsid w:val="00A22C45"/>
    <w:rsid w:val="00A31595"/>
    <w:rsid w:val="00A868DC"/>
    <w:rsid w:val="00A947F5"/>
    <w:rsid w:val="00B00759"/>
    <w:rsid w:val="00B47821"/>
    <w:rsid w:val="00B76ECE"/>
    <w:rsid w:val="00C15140"/>
    <w:rsid w:val="00C8470B"/>
    <w:rsid w:val="00CA7455"/>
    <w:rsid w:val="00D03088"/>
    <w:rsid w:val="00D04813"/>
    <w:rsid w:val="00DC61F1"/>
    <w:rsid w:val="00E81D81"/>
    <w:rsid w:val="00E83C65"/>
    <w:rsid w:val="00EF2CAF"/>
    <w:rsid w:val="00F25E0F"/>
    <w:rsid w:val="00F40FC8"/>
    <w:rsid w:val="00F7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A385"/>
  <w15:docId w15:val="{32DD7EB8-883E-45E4-8AC9-E8A555C5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ecoletrus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harity-commission.gov.uk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ADDF-D45F-4835-B1EC-E94241EC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ger jackson</cp:lastModifiedBy>
  <cp:revision>4</cp:revision>
  <dcterms:created xsi:type="dcterms:W3CDTF">2021-11-08T14:49:00Z</dcterms:created>
  <dcterms:modified xsi:type="dcterms:W3CDTF">2021-11-08T14:54:00Z</dcterms:modified>
</cp:coreProperties>
</file>